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2A" w:rsidRPr="00643904" w:rsidRDefault="003E0D2A" w:rsidP="003E0D2A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310" name="Рисунок 310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3E0D2A" w:rsidRPr="00643904" w:rsidRDefault="003E0D2A" w:rsidP="003E0D2A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3E0D2A" w:rsidRPr="00643904" w:rsidRDefault="003E0D2A" w:rsidP="003E0D2A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3E0D2A" w:rsidRPr="00643904" w:rsidRDefault="003E0D2A" w:rsidP="003E0D2A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643904">
        <w:rPr>
          <w:rFonts w:cs="Times New Roman"/>
          <w:b/>
          <w:sz w:val="20"/>
          <w:szCs w:val="24"/>
        </w:rPr>
        <w:t xml:space="preserve">16-17 февраля 2019 года </w:t>
      </w:r>
      <w:r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3E0D2A" w:rsidRPr="00643904" w:rsidRDefault="003E0D2A" w:rsidP="003E0D2A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3E0D2A" w:rsidRPr="00643904" w:rsidRDefault="003E0D2A" w:rsidP="003E0D2A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>
        <w:rPr>
          <w:rFonts w:eastAsia="SimSun" w:cs="Times New Roman"/>
          <w:b/>
          <w:sz w:val="32"/>
          <w:szCs w:val="40"/>
        </w:rPr>
        <w:t xml:space="preserve"> -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8E0FE1" w:rsidRPr="003E0D2A" w:rsidRDefault="008E0FE1" w:rsidP="003E0D2A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3E0D2A">
        <w:rPr>
          <w:rFonts w:eastAsia="SimSun" w:cs="Times New Roman"/>
          <w:b/>
          <w:szCs w:val="40"/>
        </w:rPr>
        <w:t>класс дистанции –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B849BD" w:rsidTr="00B849BD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B849BD" w:rsidRDefault="00B849BD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, (м) - </w:t>
            </w:r>
          </w:p>
        </w:tc>
        <w:tc>
          <w:tcPr>
            <w:tcW w:w="1037" w:type="dxa"/>
            <w:vAlign w:val="center"/>
          </w:tcPr>
          <w:p w:rsidR="00B849BD" w:rsidRDefault="00B849BD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</w:p>
        </w:tc>
        <w:tc>
          <w:tcPr>
            <w:tcW w:w="2029" w:type="dxa"/>
            <w:vAlign w:val="center"/>
            <w:hideMark/>
          </w:tcPr>
          <w:p w:rsidR="00B849BD" w:rsidRDefault="00B849BD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Набор высоты, (м) - </w:t>
            </w:r>
          </w:p>
        </w:tc>
        <w:tc>
          <w:tcPr>
            <w:tcW w:w="1259" w:type="dxa"/>
          </w:tcPr>
          <w:p w:rsidR="00B849BD" w:rsidRDefault="00B849BD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</w:p>
        </w:tc>
        <w:tc>
          <w:tcPr>
            <w:tcW w:w="2029" w:type="dxa"/>
            <w:vAlign w:val="center"/>
            <w:hideMark/>
          </w:tcPr>
          <w:p w:rsidR="00B849BD" w:rsidRDefault="00B849BD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 -</w:t>
            </w:r>
            <w:r w:rsidR="002B0B4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59" w:type="dxa"/>
          </w:tcPr>
          <w:p w:rsidR="00B849BD" w:rsidRPr="002B0B45" w:rsidRDefault="002B0B45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 w:rsidRPr="002B0B4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Pr="00B849BD" w:rsidRDefault="00972364" w:rsidP="003E0D2A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B849BD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E0FE1" w:rsidTr="003E6C9F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E0FE1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E0FE1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</w:t>
            </w:r>
            <w:r w:rsidR="00972364" w:rsidRPr="008E0FE1">
              <w:rPr>
                <w:rFonts w:cs="Times New Roman"/>
                <w:sz w:val="20"/>
                <w:szCs w:val="20"/>
              </w:rPr>
              <w:t>о</w:t>
            </w:r>
            <w:r w:rsidRPr="008E0FE1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2B0B45" w:rsidRPr="00D156D0" w:rsidTr="00280361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2B0B45" w:rsidRPr="00254D86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 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B0B45" w:rsidRPr="00254D86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2B0B45" w:rsidRPr="00D156D0" w:rsidTr="003E0D2A">
        <w:trPr>
          <w:trHeight w:val="260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1 до ИС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2B0B45" w:rsidRPr="008E0FE1" w:rsidTr="004C6A19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B0B45" w:rsidRPr="008E0FE1" w:rsidRDefault="002B0B45" w:rsidP="002B0B4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2B0B45" w:rsidRPr="008E0FE1" w:rsidTr="004C6A19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C06A120" wp14:editId="755FF6A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4274</wp:posOffset>
                      </wp:positionV>
                      <wp:extent cx="2624593" cy="1052422"/>
                      <wp:effectExtent l="0" t="19050" r="0" b="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0B45" w:rsidRPr="00C604E9" w:rsidRDefault="002B0B45" w:rsidP="002B0B45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е 31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0B45" w:rsidRPr="00C604E9" w:rsidRDefault="002B0B45" w:rsidP="002B0B45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290" name="Прямая соединительная линия 290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 стрелкой 303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4" name="Поле 304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0B45" w:rsidRPr="00862339" w:rsidRDefault="002B0B45" w:rsidP="002B0B45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Блок-схема: узел 305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0B45" w:rsidRPr="00585D85" w:rsidRDefault="002B0B45" w:rsidP="002B0B45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Блок-схема: узел 306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0B45" w:rsidRPr="00585D85" w:rsidRDefault="002B0B45" w:rsidP="002B0B45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Поле 307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0B45" w:rsidRPr="00862339" w:rsidRDefault="002B0B45" w:rsidP="002B0B45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Поле 372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0B45" w:rsidRPr="00862339" w:rsidRDefault="002B0B45" w:rsidP="002B0B45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3" name="Группа 373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4" name="Прямая соединительная линия 374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" name="Прямая соединительная линия 375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Прямая соединительная линия 376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9" name="Группа 379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2" name="Прямая соединительная линия 382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5" name="Прямая со стрелкой 385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Поле 386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862339" w:rsidRDefault="002B0B45" w:rsidP="002B0B45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6A120" id="Группа 26" o:spid="_x0000_s1026" style="position:absolute;margin-left:139.55pt;margin-top:1.1pt;width:206.65pt;height:82.85pt;z-index:251665920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">
                      <v:group id="Группа 28" o:spid="_x0000_s1027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30" o:spid="_x0000_s102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2B0B45" w:rsidRPr="00C604E9" w:rsidRDefault="002B0B45" w:rsidP="002B0B45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" o:spid="_x0000_s102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:rsidR="002B0B45" w:rsidRPr="00C604E9" w:rsidRDefault="002B0B45" w:rsidP="002B0B45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288" o:spid="_x0000_s103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line id="Прямая соединительная линия 290" o:spid="_x0000_s103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" strokecolor="red" strokeweight="2.25pt">
                            <v:stroke joinstyle="miter"/>
                          </v:line>
                          <v:line id="Прямая соединительная линия 302" o:spid="_x0000_s103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" strokecolor="red" strokeweight="2.2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03" o:spid="_x0000_s103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04" o:spid="_x0000_s1034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  <v:textbox>
                              <w:txbxContent>
                                <w:p w:rsidR="002B0B45" w:rsidRPr="00862339" w:rsidRDefault="002B0B45" w:rsidP="002B0B4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305" o:spid="_x0000_s103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2B0B45" w:rsidRPr="00585D85" w:rsidRDefault="002B0B45" w:rsidP="002B0B4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06" o:spid="_x0000_s103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2B0B45" w:rsidRPr="00585D85" w:rsidRDefault="002B0B45" w:rsidP="002B0B4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07" o:spid="_x0000_s1037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<v:textbox>
                              <w:txbxContent>
                                <w:p w:rsidR="002B0B45" w:rsidRPr="00862339" w:rsidRDefault="002B0B45" w:rsidP="002B0B4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2" o:spid="_x0000_s1038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    <v:textbox>
                              <w:txbxContent>
                                <w:p w:rsidR="002B0B45" w:rsidRPr="00862339" w:rsidRDefault="002B0B45" w:rsidP="002B0B4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3" o:spid="_x0000_s103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line id="Прямая соединительная линия 374" o:spid="_x0000_s104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7b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hIp2O4n4lHAJc3AAAA//8DAFBLAQItABQABgAIAAAAIQDb4fbL7gAAAIUBAAATAAAAAAAAAAAA&#10;AAAAAAAAAABbQ29udGVudF9UeXBlc10ueG1sUEsBAi0AFAAGAAgAAAAhAFr0LFu/AAAAFQEAAAsA&#10;AAAAAAAAAAAAAAAAHwEAAF9yZWxzLy5yZWxzUEsBAi0AFAAGAAgAAAAhAANCTtv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5" o:spid="_x0000_s104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tA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nb7C/Uw8Arj4BQAA//8DAFBLAQItABQABgAIAAAAIQDb4fbL7gAAAIUBAAATAAAAAAAAAAAA&#10;AAAAAAAAAABbQ29udGVudF9UeXBlc10ueG1sUEsBAi0AFAAGAAgAAAAhAFr0LFu/AAAAFQEAAAsA&#10;AAAAAAAAAAAAAAAAHwEAAF9yZWxzLy5yZWxzUEsBAi0AFAAGAAgAAAAhAGwO60D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6" o:spid="_x0000_s104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U3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XzL4OxOPAK5+AQAA//8DAFBLAQItABQABgAIAAAAIQDb4fbL7gAAAIUBAAATAAAAAAAAAAAA&#10;AAAAAAAAAABbQ29udGVudF9UeXBlc10ueG1sUEsBAi0AFAAGAAgAAAAhAFr0LFu/AAAAFQEAAAsA&#10;AAAAAAAAAAAAAAAAHwEAAF9yZWxzLy5yZWxzUEsBAi0AFAAGAAgAAAAhAJzcdT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7" o:spid="_x0000_s104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5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C5zq3n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78" o:spid="_x0000_s104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  <v:group id="Группа 379" o:spid="_x0000_s104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<v:line id="Прямая соединительная линия 380" o:spid="_x0000_s104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81" o:spid="_x0000_s104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2" o:spid="_x0000_s104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MT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ZPIXfM/EI4OoHAAD//wMAUEsBAi0AFAAGAAgAAAAhANvh9svuAAAAhQEAABMAAAAAAAAAAAAA&#10;AAAAAAAAAFtDb250ZW50X1R5cGVzXS54bWxQSwECLQAUAAYACAAAACEAWvQsW78AAAAVAQAACwAA&#10;AAAAAAAAAAAAAAAfAQAAX3JlbHMvLnJlbHNQSwECLQAUAAYACAAAACEA1jIDE8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3" o:spid="_x0000_s104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4" o:spid="_x0000_s105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5" o:spid="_x0000_s1051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" strokecolor="#002060" strokeweight="1pt">
                        <v:stroke startarrow="open" endarrow="open" joinstyle="miter"/>
                      </v:shape>
                      <v:shape id="Поле 386" o:spid="_x0000_s1052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<v:textbox>
                          <w:txbxContent>
                            <w:p w:rsidR="002B0B45" w:rsidRPr="00862339" w:rsidRDefault="002B0B45" w:rsidP="002B0B4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2B0B45" w:rsidRPr="008E0FE1" w:rsidTr="004C6A19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ОЗ - 16 м.</w:t>
            </w:r>
          </w:p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2B0B45" w:rsidRPr="008E0FE1" w:rsidTr="004C6A19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 xml:space="preserve">, ТО-1 –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2B0B45" w:rsidRPr="008E0FE1" w:rsidTr="004C6A19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 xml:space="preserve">, ТО-2 –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2B0B45" w:rsidRPr="008E0FE1" w:rsidTr="004C6A19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2B0B45" w:rsidRPr="008E0FE1" w:rsidTr="004C6A19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694"/>
        <w:gridCol w:w="6788"/>
      </w:tblGrid>
      <w:tr w:rsidR="002B0B45" w:rsidRPr="00D156D0" w:rsidTr="00280361">
        <w:trPr>
          <w:trHeight w:val="283"/>
          <w:jc w:val="center"/>
        </w:trPr>
        <w:tc>
          <w:tcPr>
            <w:tcW w:w="3694" w:type="dxa"/>
            <w:shd w:val="clear" w:color="auto" w:fill="D9E2F3" w:themeFill="accent5" w:themeFillTint="33"/>
            <w:vAlign w:val="center"/>
          </w:tcPr>
          <w:p w:rsidR="002B0B45" w:rsidRPr="00254D86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1 до ЗХЛ 1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2B0B45" w:rsidRPr="00254D86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2B0B45" w:rsidRPr="00D156D0" w:rsidTr="00280361">
        <w:trPr>
          <w:trHeight w:val="283"/>
          <w:jc w:val="center"/>
        </w:trPr>
        <w:tc>
          <w:tcPr>
            <w:tcW w:w="3694" w:type="dxa"/>
            <w:shd w:val="clear" w:color="auto" w:fill="D9E2F3" w:themeFill="accent5" w:themeFillTint="33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 до ИС Этапа 2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2B0B45" w:rsidRPr="008E0FE1" w:rsidTr="00481FC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2B0B45" w:rsidRPr="008E0FE1" w:rsidTr="004C6A19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1EBA3E8" wp14:editId="47FBA3A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5234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C44EE3" w:rsidRDefault="002B0B45" w:rsidP="002B0B4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C604E9" w:rsidRDefault="002B0B45" w:rsidP="002B0B4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C604E9" w:rsidRDefault="002B0B45" w:rsidP="002B0B4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97731C" w:rsidRDefault="002B0B45" w:rsidP="002B0B4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97731C" w:rsidRDefault="002B0B45" w:rsidP="002B0B4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C44EE3" w:rsidRDefault="002B0B45" w:rsidP="002B0B4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862339" w:rsidRDefault="002B0B45" w:rsidP="002B0B45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4857" y="46257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B45" w:rsidRPr="00862339" w:rsidRDefault="002B0B45" w:rsidP="002B0B45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BA3E8" id="Группа 289" o:spid="_x0000_s1053" style="position:absolute;margin-left:121.2pt;margin-top:5.9pt;width:240pt;height:59.2pt;z-index:251667968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">
                      <v:line id="Прямая соединительная линия 291" o:spid="_x0000_s1054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55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56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2B0B45" w:rsidRPr="00C44EE3" w:rsidRDefault="002B0B45" w:rsidP="002B0B4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57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2B0B45" w:rsidRPr="00C604E9" w:rsidRDefault="002B0B45" w:rsidP="002B0B4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58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2B0B45" w:rsidRPr="00C604E9" w:rsidRDefault="002B0B45" w:rsidP="002B0B4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59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2B0B45" w:rsidRPr="0097731C" w:rsidRDefault="002B0B45" w:rsidP="002B0B4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60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2B0B45" w:rsidRPr="0097731C" w:rsidRDefault="002B0B45" w:rsidP="002B0B4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61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2B0B45" w:rsidRPr="00C44EE3" w:rsidRDefault="002B0B45" w:rsidP="002B0B4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62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63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2B0B45" w:rsidRPr="00862339" w:rsidRDefault="002B0B45" w:rsidP="002B0B4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64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65" type="#_x0000_t202" style="position:absolute;left:12048;top:462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2B0B45" w:rsidRPr="00862339" w:rsidRDefault="002B0B45" w:rsidP="002B0B4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2B0B45" w:rsidRPr="008E0FE1" w:rsidTr="00481FCB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ОЗ – 16 м.</w:t>
            </w:r>
          </w:p>
        </w:tc>
      </w:tr>
      <w:tr w:rsidR="002B0B45" w:rsidRPr="008E0FE1" w:rsidTr="00481FCB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, судейские перила</w:t>
            </w:r>
          </w:p>
        </w:tc>
      </w:tr>
      <w:tr w:rsidR="002B0B45" w:rsidRPr="008E0FE1" w:rsidTr="004C6A19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2B0B45" w:rsidRPr="008E0FE1" w:rsidTr="00481FCB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8</w:t>
            </w:r>
          </w:p>
        </w:tc>
      </w:tr>
      <w:tr w:rsidR="002B0B45" w:rsidRPr="008E0FE1" w:rsidTr="00481FCB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2B0B45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2B0B45" w:rsidRPr="00254D86" w:rsidRDefault="002B0B45" w:rsidP="002B0B4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2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B0B45" w:rsidRPr="00254D86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2B0B45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ИС Этапа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B0B45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2B0B45" w:rsidRPr="008E0FE1" w:rsidTr="00481FC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2B0B45" w:rsidRPr="008E0FE1" w:rsidTr="004C6A19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E447F9D" wp14:editId="54E09D5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21259</wp:posOffset>
                      </wp:positionV>
                      <wp:extent cx="2016000" cy="1854200"/>
                      <wp:effectExtent l="0" t="0" r="381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000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B0B45" w:rsidRPr="00C604E9" w:rsidRDefault="002B0B45" w:rsidP="002B0B45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B0B45" w:rsidRPr="00C604E9" w:rsidRDefault="002B0B45" w:rsidP="002B0B45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B0B45" w:rsidRPr="00862339" w:rsidRDefault="002B0B45" w:rsidP="002B0B45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0B45" w:rsidRPr="0097731C" w:rsidRDefault="002B0B45" w:rsidP="002B0B4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B0B45" w:rsidRPr="00C44EE3" w:rsidRDefault="002B0B45" w:rsidP="002B0B4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447F9D" id="Группа 371" o:spid="_x0000_s1066" style="position:absolute;margin-left:169.05pt;margin-top:1.65pt;width:158.75pt;height:146pt;z-index:251670016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">
                      <v:group id="Группа 309" o:spid="_x0000_s1067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68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69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7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7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7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7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74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75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2B0B45" w:rsidRPr="00C604E9" w:rsidRDefault="002B0B45" w:rsidP="002B0B45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76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2B0B45" w:rsidRPr="00C604E9" w:rsidRDefault="002B0B45" w:rsidP="002B0B45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77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78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2B0B45" w:rsidRPr="00862339" w:rsidRDefault="002B0B45" w:rsidP="002B0B45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79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8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8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8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8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84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2B0B45" w:rsidRPr="0097731C" w:rsidRDefault="002B0B45" w:rsidP="002B0B4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85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2B0B45" w:rsidRPr="00C44EE3" w:rsidRDefault="002B0B45" w:rsidP="002B0B4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2B0B45" w:rsidRPr="008E0FE1" w:rsidTr="00481FCB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8E0FE1">
              <w:rPr>
                <w:rFonts w:cs="Times New Roman"/>
                <w:sz w:val="20"/>
                <w:szCs w:val="20"/>
              </w:rPr>
              <w:sym w:font="Symbol" w:char="F0D0"/>
            </w:r>
            <w:r w:rsidRPr="008E0FE1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E0FE1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2B0B45" w:rsidRPr="008E0FE1" w:rsidTr="00481FCB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 – неразъемный карабин (2 шт.), БЗ, КЛ</w:t>
            </w:r>
          </w:p>
        </w:tc>
      </w:tr>
      <w:tr w:rsidR="002B0B45" w:rsidRPr="008E0FE1" w:rsidTr="00481FCB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2B0B45" w:rsidRPr="008E0FE1" w:rsidTr="004C6A19">
        <w:trPr>
          <w:trHeight w:val="248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6, 7.10.1,</w:t>
            </w:r>
            <w:r w:rsidR="00280943">
              <w:rPr>
                <w:rFonts w:cs="Times New Roman"/>
                <w:sz w:val="20"/>
                <w:szCs w:val="20"/>
              </w:rPr>
              <w:t xml:space="preserve"> </w:t>
            </w:r>
            <w:r w:rsidR="00280943">
              <w:rPr>
                <w:rFonts w:cs="Times New Roman"/>
                <w:color w:val="FF0000"/>
                <w:sz w:val="20"/>
                <w:szCs w:val="20"/>
              </w:rPr>
              <w:t>7.10.3,</w:t>
            </w:r>
            <w:r w:rsidRPr="008E0FE1">
              <w:rPr>
                <w:rFonts w:cs="Times New Roman"/>
                <w:sz w:val="20"/>
                <w:szCs w:val="20"/>
              </w:rPr>
              <w:t xml:space="preserve"> 7.10.7, 7.10.8, 7.7.1</w:t>
            </w:r>
          </w:p>
        </w:tc>
      </w:tr>
      <w:tr w:rsidR="002B0B45" w:rsidRPr="008E0FE1" w:rsidTr="00586512">
        <w:trPr>
          <w:trHeight w:val="266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0B45" w:rsidRPr="008E0FE1" w:rsidRDefault="002B0B45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10.2, 7.10.6, 7.10.7, при отсутствии перил по КОД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9228E9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228E9" w:rsidRPr="00254D86" w:rsidRDefault="009228E9" w:rsidP="009228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3 до ИС Этапа 4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228E9" w:rsidRPr="00254D86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228E9" w:rsidRDefault="009228E9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9228E9" w:rsidRPr="008E0FE1" w:rsidTr="00481FC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Этап 4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9228E9" w:rsidRPr="008E0FE1" w:rsidTr="004C6A19">
        <w:trPr>
          <w:trHeight w:val="30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410170E" wp14:editId="5851608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9050</wp:posOffset>
                      </wp:positionV>
                      <wp:extent cx="2021649" cy="1901825"/>
                      <wp:effectExtent l="0" t="0" r="1714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1649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8E9" w:rsidRPr="00C604E9" w:rsidRDefault="009228E9" w:rsidP="009228E9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8E9" w:rsidRPr="00C604E9" w:rsidRDefault="009228E9" w:rsidP="009228E9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474552" y="954157"/>
                                    <a:ext cx="533400" cy="265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8E9" w:rsidRPr="00862339" w:rsidRDefault="009228E9" w:rsidP="009228E9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8E9" w:rsidRPr="00862339" w:rsidRDefault="009228E9" w:rsidP="009228E9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8E9" w:rsidRPr="00C44EE3" w:rsidRDefault="009228E9" w:rsidP="009228E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8E9" w:rsidRPr="0097731C" w:rsidRDefault="009228E9" w:rsidP="009228E9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0170E" id="Группа 322" o:spid="_x0000_s1086" style="position:absolute;margin-left:174.95pt;margin-top:1.5pt;width:159.2pt;height:149.75pt;z-index:251672064;mso-width-relative:margin;mso-height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">
                      <v:group id="Группа 308" o:spid="_x0000_s1087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8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9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9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9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93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94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9228E9" w:rsidRPr="00C604E9" w:rsidRDefault="009228E9" w:rsidP="009228E9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95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9228E9" w:rsidRPr="00C604E9" w:rsidRDefault="009228E9" w:rsidP="009228E9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96" type="#_x0000_t202" style="position:absolute;left:4745;top:9541;width:5334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9228E9" w:rsidRPr="00862339" w:rsidRDefault="009228E9" w:rsidP="009228E9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9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10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10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10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103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10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9228E9" w:rsidRPr="00862339" w:rsidRDefault="009228E9" w:rsidP="009228E9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105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9228E9" w:rsidRPr="00C44EE3" w:rsidRDefault="009228E9" w:rsidP="009228E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106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9228E9" w:rsidRPr="0097731C" w:rsidRDefault="009228E9" w:rsidP="009228E9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9228E9" w:rsidRPr="008E0FE1" w:rsidTr="00481FCB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этапа - 28 м, </w:t>
            </w:r>
            <w:r w:rsidRPr="008E0FE1">
              <w:rPr>
                <w:rFonts w:cs="Times New Roman"/>
                <w:sz w:val="20"/>
                <w:szCs w:val="20"/>
              </w:rPr>
              <w:sym w:font="Symbol" w:char="F0D0"/>
            </w:r>
            <w:r w:rsidRPr="008E0FE1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E0FE1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9228E9" w:rsidRPr="008E0FE1" w:rsidTr="00481FCB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9228E9" w:rsidRPr="008E0FE1" w:rsidTr="00481FCB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228E9" w:rsidRPr="008E0FE1" w:rsidTr="004C6A19">
        <w:trPr>
          <w:trHeight w:val="19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8E0FE1">
              <w:rPr>
                <w:rFonts w:cs="Times New Roman"/>
                <w:sz w:val="20"/>
                <w:szCs w:val="20"/>
              </w:rPr>
              <w:t>7.10.2, 7.10.6, 7.10.7</w:t>
            </w:r>
          </w:p>
        </w:tc>
      </w:tr>
      <w:tr w:rsidR="009228E9" w:rsidRPr="008E0FE1" w:rsidTr="00481FC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9228E9" w:rsidRPr="008E0FE1" w:rsidRDefault="009228E9" w:rsidP="00481FCB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sz w:val="20"/>
                <w:szCs w:val="20"/>
                <w:lang w:val="en-US"/>
              </w:rPr>
              <w:t>7.12.1</w:t>
            </w:r>
          </w:p>
        </w:tc>
      </w:tr>
    </w:tbl>
    <w:p w:rsidR="009228E9" w:rsidRDefault="009228E9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9228E9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228E9" w:rsidRPr="00254D86" w:rsidRDefault="009228E9" w:rsidP="00DE7CE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ЦС Этапа </w:t>
            </w:r>
            <w:r w:rsidR="00DE7CEC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228E9" w:rsidRPr="00254D86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228E9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228E9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ЗХЛ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228E9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9228E9" w:rsidRPr="00D156D0" w:rsidTr="00280361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228E9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</w:t>
            </w:r>
            <w:r w:rsidR="00DE7CEC">
              <w:rPr>
                <w:rFonts w:cs="Times New Roman"/>
                <w:b/>
                <w:sz w:val="20"/>
                <w:szCs w:val="20"/>
              </w:rPr>
              <w:t>3 до ИС Этапа 5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228E9" w:rsidRDefault="009228E9" w:rsidP="00481FC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B0B45" w:rsidRDefault="002B0B45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E94FE9" w:rsidRPr="008E0FE1" w:rsidTr="003E6C9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94FE9" w:rsidRPr="008E0FE1" w:rsidRDefault="00DE7CEC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5</w:t>
            </w:r>
            <w:r w:rsidR="00E94FE9"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94FE9" w:rsidRPr="008E0FE1" w:rsidRDefault="00E26C68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94FE9" w:rsidRPr="008E0FE1" w:rsidRDefault="00263CF2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8</w:t>
            </w:r>
            <w:r w:rsidR="00E94FE9" w:rsidRPr="008E0FE1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867EF" w:rsidRPr="008E0FE1" w:rsidTr="004C6A19">
        <w:trPr>
          <w:trHeight w:val="31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867EF" w:rsidRPr="008E0FE1" w:rsidRDefault="00D677AF" w:rsidP="007844A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A5A5A2D" wp14:editId="274259C6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6881</wp:posOffset>
                      </wp:positionV>
                      <wp:extent cx="1289050" cy="1962150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77AF" w:rsidRPr="00997D5E" w:rsidRDefault="00D677AF" w:rsidP="00D677A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узел 9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77AF" w:rsidRPr="00C44EE3" w:rsidRDefault="00D677AF" w:rsidP="00D677A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290465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677AF" w:rsidRPr="00862339" w:rsidRDefault="00D677AF" w:rsidP="00D677A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8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" name="Группа 13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677AF" w:rsidRPr="00C604E9" w:rsidRDefault="00D677AF" w:rsidP="00D677AF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677AF" w:rsidRPr="00C604E9" w:rsidRDefault="00D677AF" w:rsidP="00D677AF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Блок-схема: узел 19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677AF" w:rsidRPr="00C44EE3" w:rsidRDefault="00D677AF" w:rsidP="00D677AF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ая соединительная линия 20"/>
                                    <wps:cNvCnPr>
                                      <a:stCxn id="19" idx="0"/>
                                    </wps:cNvCnPr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677AF" w:rsidRPr="00997D5E" w:rsidRDefault="00D677AF" w:rsidP="00D677AF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645459" y="225280"/>
                                    <a:ext cx="227716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645459" y="1428417"/>
                                    <a:ext cx="227716" cy="234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839096" y="225280"/>
                                    <a:ext cx="3974" cy="120548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677AF" w:rsidRPr="00862339" w:rsidRDefault="00D677AF" w:rsidP="00D677A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A5A2D" id="Группа 7" o:spid="_x0000_s1107" style="position:absolute;margin-left:196.3pt;margin-top:1.35pt;width:101.5pt;height:154.5pt;z-index:251655680;mso-width-relative:margin;mso-height-relative:margin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">
                      <v:shape id="Поле 8" o:spid="_x0000_s1108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D677AF" w:rsidRPr="00997D5E" w:rsidRDefault="00D677AF" w:rsidP="00D677A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9" o:spid="_x0000_s1109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D677AF" w:rsidRPr="00C44EE3" w:rsidRDefault="00D677AF" w:rsidP="00D677A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0" o:spid="_x0000_s1110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11" o:spid="_x0000_s1111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оле 12" o:spid="_x0000_s1112" type="#_x0000_t202" style="position:absolute;left:2904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D677AF" w:rsidRPr="00862339" w:rsidRDefault="00D677AF" w:rsidP="00D677A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3" o:spid="_x0000_s1113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Прямая соединительная линия 14" o:spid="_x0000_s1114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  <v:stroke joinstyle="miter"/>
                            </v:line>
                            <v:line id="Прямая соединительная линия 15" o:spid="_x0000_s1115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  <v:stroke joinstyle="miter"/>
                            </v:line>
                            <v:shape id="Поле 16" o:spid="_x0000_s1116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D677AF" w:rsidRPr="00C604E9" w:rsidRDefault="00D677AF" w:rsidP="00D677A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117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D677AF" w:rsidRPr="00C604E9" w:rsidRDefault="00D677AF" w:rsidP="00D677A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8" o:spid="_x0000_s1118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  <v:shape id="Блок-схема: узел 19" o:spid="_x0000_s1119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D677AF" w:rsidRPr="00C44EE3" w:rsidRDefault="00D677AF" w:rsidP="00D677A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20" o:spid="_x0000_s1120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      <v:stroke startarrow="open" endarrow="open" joinstyle="miter"/>
                            </v:line>
                            <v:shape id="Поле 21" o:spid="_x0000_s1121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D677AF" w:rsidRPr="00997D5E" w:rsidRDefault="00D677AF" w:rsidP="00D677A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Прямая со стрелкой 22" o:spid="_x0000_s1122" type="#_x0000_t32" style="position:absolute;left:6454;top:2252;width:227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  <v:stroke joinstyle="miter"/>
                        </v:shape>
                        <v:shape id="Прямая со стрелкой 23" o:spid="_x0000_s1123" type="#_x0000_t32" style="position:absolute;left:6454;top:14284;width:2277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" strokecolor="#002060" strokeweight="1pt">
                          <v:stroke joinstyle="miter"/>
                        </v:shape>
                        <v:line id="Прямая соединительная линия 24" o:spid="_x0000_s1124" style="position:absolute;flip:y;visibility:visible;mso-wrap-style:square" from="8390,2252" to="8430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  <v:stroke startarrow="open" endarrow="open" joinstyle="miter"/>
                        </v:line>
                        <v:shape id="Поле 25" o:spid="_x0000_s1125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D677AF" w:rsidRPr="00862339" w:rsidRDefault="00D677AF" w:rsidP="00D677A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844A4"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E94FE9" w:rsidRPr="008E0FE1" w:rsidTr="004C6A19">
        <w:trPr>
          <w:trHeight w:val="54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94FE9" w:rsidRPr="008E0FE1" w:rsidRDefault="00E94FE9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8E0FE1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</w:t>
            </w:r>
            <w:r w:rsidR="00263CF2" w:rsidRPr="008E0FE1">
              <w:rPr>
                <w:rFonts w:cs="Times New Roman"/>
                <w:sz w:val="20"/>
                <w:szCs w:val="20"/>
              </w:rPr>
              <w:t>между ТО</w:t>
            </w:r>
            <w:r w:rsidR="00D677AF" w:rsidRPr="008E0FE1">
              <w:rPr>
                <w:rFonts w:cs="Times New Roman"/>
                <w:sz w:val="20"/>
                <w:szCs w:val="20"/>
              </w:rPr>
              <w:t>-1 и ТО-2</w:t>
            </w:r>
            <w:r w:rsidR="003F796A" w:rsidRPr="008E0FE1">
              <w:rPr>
                <w:rFonts w:cs="Times New Roman"/>
                <w:sz w:val="20"/>
                <w:szCs w:val="20"/>
              </w:rPr>
              <w:t xml:space="preserve"> </w:t>
            </w:r>
            <w:r w:rsidRPr="008E0FE1">
              <w:rPr>
                <w:rFonts w:cs="Times New Roman"/>
                <w:sz w:val="20"/>
                <w:szCs w:val="20"/>
              </w:rPr>
              <w:t xml:space="preserve">- </w:t>
            </w:r>
            <w:r w:rsidR="00263CF2" w:rsidRPr="008E0FE1">
              <w:rPr>
                <w:rFonts w:cs="Times New Roman"/>
                <w:sz w:val="20"/>
                <w:szCs w:val="20"/>
              </w:rPr>
              <w:t>18</w:t>
            </w:r>
            <w:r w:rsidRPr="008E0FE1">
              <w:rPr>
                <w:rFonts w:cs="Times New Roman"/>
                <w:sz w:val="20"/>
                <w:szCs w:val="20"/>
              </w:rPr>
              <w:t xml:space="preserve"> м</w:t>
            </w:r>
            <w:r w:rsidR="003F796A" w:rsidRPr="008E0FE1">
              <w:rPr>
                <w:rFonts w:cs="Times New Roman"/>
                <w:sz w:val="20"/>
                <w:szCs w:val="20"/>
              </w:rPr>
              <w:t>.,</w:t>
            </w:r>
          </w:p>
          <w:p w:rsidR="00E94FE9" w:rsidRPr="008E0FE1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263CF2" w:rsidRPr="008E0FE1">
              <w:rPr>
                <w:rFonts w:cs="Times New Roman"/>
                <w:sz w:val="20"/>
                <w:szCs w:val="20"/>
              </w:rPr>
              <w:t xml:space="preserve"> бревна</w:t>
            </w:r>
            <w:r w:rsidRPr="008E0FE1">
              <w:rPr>
                <w:rFonts w:cs="Times New Roman"/>
                <w:sz w:val="20"/>
                <w:szCs w:val="20"/>
              </w:rPr>
              <w:t xml:space="preserve"> –</w:t>
            </w:r>
            <w:r w:rsidR="00263CF2" w:rsidRPr="008E0FE1">
              <w:rPr>
                <w:rFonts w:cs="Times New Roman"/>
                <w:sz w:val="20"/>
                <w:szCs w:val="20"/>
              </w:rPr>
              <w:t xml:space="preserve"> 9</w:t>
            </w:r>
            <w:r w:rsidRPr="008E0FE1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F796A" w:rsidRPr="008E0FE1" w:rsidTr="00783B73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8E0FE1" w:rsidRDefault="00263CF2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ТО-1 – неразъемный карабин, </w:t>
            </w:r>
            <w:r w:rsidR="003F796A" w:rsidRPr="008E0FE1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3F796A" w:rsidRPr="008E0FE1" w:rsidTr="004C6A19">
        <w:trPr>
          <w:trHeight w:val="31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</w:t>
            </w:r>
            <w:r w:rsidR="00263CF2" w:rsidRPr="008E0FE1">
              <w:rPr>
                <w:rFonts w:cs="Times New Roman"/>
                <w:sz w:val="20"/>
                <w:szCs w:val="20"/>
              </w:rPr>
              <w:t>, ТО-2 – двойная петля</w:t>
            </w:r>
          </w:p>
        </w:tc>
      </w:tr>
      <w:tr w:rsidR="003F796A" w:rsidRPr="008E0FE1" w:rsidTr="004C6A19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8E0FE1" w:rsidRDefault="00263CF2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3, 7.6, 7.8, 7.7.1</w:t>
            </w:r>
          </w:p>
        </w:tc>
      </w:tr>
      <w:tr w:rsidR="003F796A" w:rsidRPr="008E0FE1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8E0FE1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FE119A" w:rsidRDefault="00FE119A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6913"/>
      </w:tblGrid>
      <w:tr w:rsidR="00726007" w:rsidRPr="00D156D0" w:rsidTr="003E0D2A">
        <w:trPr>
          <w:trHeight w:val="27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007" w:rsidRPr="00254D86" w:rsidRDefault="00726007" w:rsidP="00342FF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5 до ЗХЛ 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7" w:rsidRPr="006D6858" w:rsidRDefault="00726007" w:rsidP="00342FF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6D6858"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726007" w:rsidRPr="00D156D0" w:rsidTr="003E0D2A">
        <w:trPr>
          <w:trHeight w:val="27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26007" w:rsidRPr="00254D86" w:rsidRDefault="00726007" w:rsidP="00342FF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Финиш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7" w:rsidRPr="006D6858" w:rsidRDefault="00726007" w:rsidP="00342FF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726007" w:rsidRDefault="00726007" w:rsidP="00972364">
      <w:pPr>
        <w:rPr>
          <w:rFonts w:cs="Times New Roman"/>
          <w:sz w:val="12"/>
          <w:szCs w:val="16"/>
        </w:rPr>
      </w:pPr>
    </w:p>
    <w:p w:rsidR="00273B86" w:rsidRPr="004C6A19" w:rsidRDefault="00273B86" w:rsidP="00972364">
      <w:pPr>
        <w:rPr>
          <w:rFonts w:cs="Times New Roman"/>
          <w:sz w:val="12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51"/>
      </w:tblGrid>
      <w:tr w:rsidR="00972364" w:rsidRPr="008E0FE1" w:rsidTr="008E0FE1">
        <w:trPr>
          <w:trHeight w:val="277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8E0FE1" w:rsidRDefault="00972364" w:rsidP="00BF3B4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51" w:type="dxa"/>
            <w:shd w:val="clear" w:color="auto" w:fill="D9E2F3" w:themeFill="accent5" w:themeFillTint="33"/>
            <w:vAlign w:val="center"/>
          </w:tcPr>
          <w:p w:rsidR="00972364" w:rsidRPr="008E0FE1" w:rsidRDefault="007844A4" w:rsidP="00BF3B4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B849BD" w:rsidRDefault="00972364" w:rsidP="00280361">
      <w:pPr>
        <w:spacing w:before="240"/>
        <w:jc w:val="right"/>
        <w:rPr>
          <w:rFonts w:cs="Times New Roman"/>
          <w:b/>
          <w:sz w:val="22"/>
          <w:szCs w:val="22"/>
        </w:rPr>
      </w:pPr>
      <w:r w:rsidRPr="008E0FE1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B849BD" w:rsidSect="00B849B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7338"/>
    <w:rsid w:val="00012220"/>
    <w:rsid w:val="000867EF"/>
    <w:rsid w:val="000B7861"/>
    <w:rsid w:val="000F47B2"/>
    <w:rsid w:val="00102B8B"/>
    <w:rsid w:val="00115780"/>
    <w:rsid w:val="001B40E1"/>
    <w:rsid w:val="001C2B9C"/>
    <w:rsid w:val="00213665"/>
    <w:rsid w:val="00263CF2"/>
    <w:rsid w:val="002714A0"/>
    <w:rsid w:val="00273B86"/>
    <w:rsid w:val="00280361"/>
    <w:rsid w:val="00280943"/>
    <w:rsid w:val="002B0B45"/>
    <w:rsid w:val="002B48F5"/>
    <w:rsid w:val="002E4BF8"/>
    <w:rsid w:val="00312083"/>
    <w:rsid w:val="003377FB"/>
    <w:rsid w:val="003E0D2A"/>
    <w:rsid w:val="003E6C9F"/>
    <w:rsid w:val="003F796A"/>
    <w:rsid w:val="004649AB"/>
    <w:rsid w:val="00477DF2"/>
    <w:rsid w:val="004C6A19"/>
    <w:rsid w:val="00557548"/>
    <w:rsid w:val="00586512"/>
    <w:rsid w:val="005C599C"/>
    <w:rsid w:val="005F7A65"/>
    <w:rsid w:val="00660A21"/>
    <w:rsid w:val="006D4D47"/>
    <w:rsid w:val="00726007"/>
    <w:rsid w:val="0073623A"/>
    <w:rsid w:val="00783B73"/>
    <w:rsid w:val="007844A4"/>
    <w:rsid w:val="007A4ABC"/>
    <w:rsid w:val="007B17D1"/>
    <w:rsid w:val="0084291C"/>
    <w:rsid w:val="00864A6A"/>
    <w:rsid w:val="008914C0"/>
    <w:rsid w:val="008E0FE1"/>
    <w:rsid w:val="009228E9"/>
    <w:rsid w:val="009643F2"/>
    <w:rsid w:val="00972364"/>
    <w:rsid w:val="00A65DA3"/>
    <w:rsid w:val="00AC2EF4"/>
    <w:rsid w:val="00B54A01"/>
    <w:rsid w:val="00B63EBA"/>
    <w:rsid w:val="00B72C7A"/>
    <w:rsid w:val="00B849BD"/>
    <w:rsid w:val="00BA7F49"/>
    <w:rsid w:val="00BF3B40"/>
    <w:rsid w:val="00BF7672"/>
    <w:rsid w:val="00C97B46"/>
    <w:rsid w:val="00D64607"/>
    <w:rsid w:val="00D677AF"/>
    <w:rsid w:val="00D82EBF"/>
    <w:rsid w:val="00DB7C38"/>
    <w:rsid w:val="00DE7CEC"/>
    <w:rsid w:val="00E26C68"/>
    <w:rsid w:val="00E94FE9"/>
    <w:rsid w:val="00F53A4E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2960D-CE6F-4B30-AE98-B03D4663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7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6EF8-72E4-4A88-BF71-D7979769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41</cp:revision>
  <cp:lastPrinted>2016-11-18T06:05:00Z</cp:lastPrinted>
  <dcterms:created xsi:type="dcterms:W3CDTF">2016-11-16T04:03:00Z</dcterms:created>
  <dcterms:modified xsi:type="dcterms:W3CDTF">2019-01-30T05:52:00Z</dcterms:modified>
</cp:coreProperties>
</file>